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7719442C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6D4A41">
        <w:rPr>
          <w:b/>
          <w:bCs/>
          <w:lang w:val="en-US"/>
        </w:rPr>
        <w:t>One</w:t>
      </w:r>
      <w:r w:rsidR="00BE7B59">
        <w:rPr>
          <w:b/>
          <w:bCs/>
          <w:lang w:val="en-US"/>
        </w:rPr>
        <w:t xml:space="preserve"> Assignment</w:t>
      </w:r>
    </w:p>
    <w:p w14:paraId="03998CF7" w14:textId="5FDC800D" w:rsidR="00BE7B59" w:rsidRPr="00DA572D" w:rsidRDefault="00FA187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sole Application and Syntax Correction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0D4C7E56" w:rsidR="009D1C0E" w:rsidRDefault="009D1C0E" w:rsidP="009D1C0E">
      <w:pPr>
        <w:spacing w:after="0"/>
        <w:jc w:val="center"/>
      </w:pPr>
      <w:r>
        <w:t xml:space="preserve">Computer Science, Colorado State University - Global Campus 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56C3B013" w:rsidR="009D1C0E" w:rsidRPr="00A514D6" w:rsidRDefault="008C7870" w:rsidP="009D1C0E">
      <w:pPr>
        <w:spacing w:after="0"/>
        <w:jc w:val="center"/>
        <w:rPr>
          <w:lang w:val="en-US"/>
        </w:rPr>
      </w:pPr>
      <w:r>
        <w:rPr>
          <w:lang w:val="en-US"/>
        </w:rPr>
        <w:t>April</w:t>
      </w:r>
      <w:r w:rsidR="00A514D6">
        <w:rPr>
          <w:lang w:val="en-US"/>
        </w:rPr>
        <w:t xml:space="preserve"> 1</w:t>
      </w:r>
      <w:r>
        <w:rPr>
          <w:lang w:val="en-US"/>
        </w:rPr>
        <w:t>9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5C2891A4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AA4239">
        <w:rPr>
          <w:lang w:val="en-US"/>
        </w:rPr>
        <w:t>introduced the C++ language</w:t>
      </w:r>
      <w:r w:rsidR="006D4A41">
        <w:rPr>
          <w:lang w:val="en-US"/>
        </w:rPr>
        <w:t>, explor</w:t>
      </w:r>
      <w:r w:rsidR="00AA4239">
        <w:rPr>
          <w:lang w:val="en-US"/>
        </w:rPr>
        <w:t>ed setting up our development environment, wrote basic C++ programs using variables and classes, and learned about the SEI CERT C++ coding standards</w:t>
      </w:r>
      <w:r w:rsidR="0031037B">
        <w:rPr>
          <w:lang w:val="en-US"/>
        </w:rPr>
        <w:t>.</w:t>
      </w:r>
    </w:p>
    <w:p w14:paraId="35BA63F4" w14:textId="55FB7635" w:rsidR="00D65853" w:rsidRDefault="0031037B" w:rsidP="006D4A41">
      <w:pPr>
        <w:rPr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>reated a simple C++ console program that</w:t>
      </w:r>
      <w:r w:rsidR="006D4A41" w:rsidRPr="006D4A41">
        <w:t xml:space="preserve"> implements a </w:t>
      </w:r>
      <w:r w:rsidR="006D4A41">
        <w:t>“</w:t>
      </w:r>
      <w:r w:rsidR="00AA4239">
        <w:t>FictionalPerson</w:t>
      </w:r>
      <w:r w:rsidR="006D4A41">
        <w:t>” class</w:t>
      </w:r>
      <w:r w:rsidR="006D4A41" w:rsidRPr="006D4A41">
        <w:t xml:space="preserve"> </w:t>
      </w:r>
      <w:bookmarkEnd w:id="1"/>
      <w:r w:rsidR="00AA4239">
        <w:t>with members' first name, last name, street address, city, and zip code and a “toString” method that prints out these details.</w:t>
      </w:r>
    </w:p>
    <w:p w14:paraId="395A262B" w14:textId="144CFE87" w:rsidR="00F26A62" w:rsidRPr="00AB2772" w:rsidRDefault="00AA4239" w:rsidP="006D4A41">
      <w:pPr>
        <w:rPr>
          <w:b/>
          <w:bCs/>
          <w:lang w:val="en-US"/>
        </w:rPr>
      </w:pPr>
      <w:r>
        <w:rPr>
          <w:lang w:val="en-US"/>
        </w:rPr>
        <w:t>I also fixed the two C++ files which had errors.</w:t>
      </w:r>
    </w:p>
    <w:p w14:paraId="7CB1AD3B" w14:textId="37AEB393" w:rsidR="00AB2772" w:rsidRDefault="00AA4239" w:rsidP="006D4A41">
      <w:pPr>
        <w:rPr>
          <w:rFonts w:ascii="Courier New" w:hAnsi="Courier New" w:cs="Courier New"/>
          <w:color w:val="BCBEC4"/>
          <w:sz w:val="30"/>
          <w:szCs w:val="30"/>
        </w:rPr>
      </w:pPr>
      <w:r>
        <w:rPr>
          <w:b/>
          <w:bCs/>
          <w:lang w:val="en-US"/>
        </w:rPr>
        <w:t xml:space="preserve">Fictional Person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0B4BCF2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PROGRAM Automobile</w:t>
      </w:r>
    </w:p>
    <w:p w14:paraId="76568CB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-</w:t>
      </w:r>
      <w:r w:rsidRPr="00AA4239">
        <w:rPr>
          <w:rFonts w:ascii="Menlo" w:hAnsi="Menlo" w:cs="Menlo"/>
          <w:color w:val="CCCCCC"/>
        </w:rPr>
        <w:tab/>
        <w:t>This program creates a fictional person class with methods to get color, make and model</w:t>
      </w:r>
    </w:p>
    <w:p w14:paraId="716227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D9B923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BEGIN</w:t>
      </w:r>
    </w:p>
    <w:p w14:paraId="344635D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BEGIN</w:t>
      </w:r>
    </w:p>
    <w:p w14:paraId="048CEA8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create a FictionalPerson.h Class declaration header file.</w:t>
      </w:r>
    </w:p>
    <w:p w14:paraId="2D0DF9F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C3B1FB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firstName" variable to store the firstName of the person.</w:t>
      </w:r>
    </w:p>
    <w:p w14:paraId="533BB48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lastName" variable to store the lastName of the person.</w:t>
      </w:r>
    </w:p>
    <w:p w14:paraId="34894FB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streetAddress" variable to store the street address of the person.</w:t>
      </w:r>
    </w:p>
    <w:p w14:paraId="12C52EC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city" variable to store the city of the person.</w:t>
      </w:r>
    </w:p>
    <w:p w14:paraId="31A03A5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onstant class private member "zipCode" variable to store the zip code of the person.</w:t>
      </w:r>
    </w:p>
    <w:p w14:paraId="6AEB28B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A850F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FirstName" which takes a validly named constant string parameter as an argument and returns void to set the firstname of the person.</w:t>
      </w:r>
    </w:p>
    <w:p w14:paraId="3DB55A9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LastName" which takes a validly named constant string parameter as an argument and returns void to set the lastname of the person.</w:t>
      </w:r>
    </w:p>
    <w:p w14:paraId="7161618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lastRenderedPageBreak/>
        <w:t xml:space="preserve">        declare a class private method "setStreetAddress" which takes a validly named constant string parameter as an argument and returns void to set the street address of the person.</w:t>
      </w:r>
    </w:p>
    <w:p w14:paraId="3FE6FF2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City" which takes a validly named constant string parameter as an argument and returns void to set the city of the person.</w:t>
      </w:r>
    </w:p>
    <w:p w14:paraId="1BD7AB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rivate method "setZipCode" which takes a validly named constant string parameter as an argument and returns void to set the zip code of the person.</w:t>
      </w:r>
    </w:p>
    <w:p w14:paraId="3BDFE9E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81CEF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FirstName" which returns a constant - the firstname of the person.</w:t>
      </w:r>
    </w:p>
    <w:p w14:paraId="290B9F0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LastName" which returns a constant - the lastname of the person.</w:t>
      </w:r>
    </w:p>
    <w:p w14:paraId="3DE109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StreetAddress" which returns a constant - the street address of the person.</w:t>
      </w:r>
    </w:p>
    <w:p w14:paraId="7D453FB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City" which returns a constant - the city of the person.</w:t>
      </w:r>
    </w:p>
    <w:p w14:paraId="64A9A7F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getZipCode" which returns a constant - the zip code of the person.</w:t>
      </w:r>
    </w:p>
    <w:p w14:paraId="5B9E9FC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public method "toString" which returns a constant - a string concatenation of the firstname, lastname, street address, city and zip code of the person.</w:t>
      </w:r>
    </w:p>
    <w:p w14:paraId="6F6378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61FC61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clare a class constructor that accepts the firstName, lastName, streetAddress, city, zipCode as parameters.</w:t>
      </w:r>
    </w:p>
    <w:p w14:paraId="1C004A0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The body of the constructor should set the corresponding class member variables to the parameter values using the corresponding setter methods.</w:t>
      </w:r>
    </w:p>
    <w:p w14:paraId="52250CA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END</w:t>
      </w:r>
    </w:p>
    <w:p w14:paraId="7262D37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4570E3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BEGIN</w:t>
      </w:r>
    </w:p>
    <w:p w14:paraId="2AC91E3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create the FictionalPerson.cpp Class definition implementation cpp file.</w:t>
      </w:r>
    </w:p>
    <w:p w14:paraId="0099BDD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515878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FirstName" which takes a validly named string parameter as an argument and returns void, setting the firstName member variable of the class to this parameter.</w:t>
      </w:r>
    </w:p>
    <w:p w14:paraId="45FC068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LastName" which takes a validly named string parameter as an argument and returns void, setting the lastName member variable of the class to this parameter.</w:t>
      </w:r>
    </w:p>
    <w:p w14:paraId="709343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StreetAddress" which takes a validly named string parameter as an argument and </w:t>
      </w:r>
      <w:r w:rsidRPr="00AA4239">
        <w:rPr>
          <w:rFonts w:ascii="Menlo" w:hAnsi="Menlo" w:cs="Menlo"/>
          <w:color w:val="CCCCCC"/>
        </w:rPr>
        <w:lastRenderedPageBreak/>
        <w:t>returns void, setting the streetAddress member variable of the class to this parameter.</w:t>
      </w:r>
    </w:p>
    <w:p w14:paraId="5CA0781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City" which takes a validly named string parameter as an argument and returns void, setting the city member variable of the class to this parameter.</w:t>
      </w:r>
    </w:p>
    <w:p w14:paraId="132AEFC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rivate method "setZipCode" which takes a validly named string parameter as an argument and returns void, setting the zipCode member variable of the class to this parameter.</w:t>
      </w:r>
    </w:p>
    <w:p w14:paraId="713D89B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0D85AC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FirstName" which returns the firstName parameter of the class.</w:t>
      </w:r>
    </w:p>
    <w:p w14:paraId="671FCB3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LastName" which returns the lastName parameter of the class.</w:t>
      </w:r>
    </w:p>
    <w:p w14:paraId="49C453B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StreetAddress" which returns the streetAddress parameter of the class.</w:t>
      </w:r>
    </w:p>
    <w:p w14:paraId="0BCCD06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City" which returns the city parameter of the class.</w:t>
      </w:r>
    </w:p>
    <w:p w14:paraId="4B62C97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getZipCode" which returns the zipCode parameter of the class.</w:t>
      </w:r>
    </w:p>
    <w:p w14:paraId="27D8BFB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public method "toString" which returns a string concatenation of the firstName, lastName, streetAddress, City and zipCode parameters of the class.</w:t>
      </w:r>
    </w:p>
    <w:p w14:paraId="413F9A4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00DBA7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define a class constructor that accepts the firstName, lastName, streetAddress, city, zipCode as parameters.</w:t>
      </w:r>
    </w:p>
    <w:p w14:paraId="69B6E43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    The body of the constructor should set the corresponding class member variables to the parameter values using the corresponding class setter methods.</w:t>
      </w:r>
    </w:p>
    <w:p w14:paraId="285EA17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END</w:t>
      </w:r>
    </w:p>
    <w:p w14:paraId="51646F7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51565B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create a CSC450_CT1_mod1-0.cpp main file</w:t>
      </w:r>
    </w:p>
    <w:p w14:paraId="70EC523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51A999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declare a main function to run the program.</w:t>
      </w:r>
    </w:p>
    <w:p w14:paraId="588303B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create a new fictional person instance and store it in a variable.</w:t>
      </w:r>
    </w:p>
    <w:p w14:paraId="3532060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 xml:space="preserve">    Print out the details of the fictional person created using the "toString" method of the "FictionalPerson" class.</w:t>
      </w:r>
    </w:p>
    <w:p w14:paraId="5B1E1B2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CCCCCC"/>
        </w:rPr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26E249D9" w14:textId="77777777" w:rsidR="00AA4239" w:rsidRDefault="00AA4239" w:rsidP="00AA4239">
      <w:pPr>
        <w:rPr>
          <w:b/>
          <w:bCs/>
          <w:lang w:val="en-US"/>
        </w:rPr>
      </w:pPr>
      <w:bookmarkStart w:id="2" w:name="_Hlk158524912"/>
    </w:p>
    <w:p w14:paraId="01719404" w14:textId="77777777" w:rsidR="00211328" w:rsidRDefault="00211328" w:rsidP="00AA4239">
      <w:pPr>
        <w:rPr>
          <w:b/>
          <w:bCs/>
          <w:lang w:val="en-US"/>
        </w:rPr>
      </w:pPr>
    </w:p>
    <w:p w14:paraId="60F65BD1" w14:textId="6316EC3C" w:rsidR="006D4A41" w:rsidRDefault="00AA4239" w:rsidP="00AA4239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lastRenderedPageBreak/>
        <w:t>Fictional Person</w:t>
      </w:r>
      <w:r w:rsidR="001478DF">
        <w:rPr>
          <w:b/>
          <w:bCs/>
          <w:lang w:val="en-US"/>
        </w:rPr>
        <w:t xml:space="preserve"> </w:t>
      </w:r>
      <w:r w:rsidR="001478DF" w:rsidRPr="001F58DC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Header</w:t>
      </w:r>
      <w:r w:rsidR="001478DF">
        <w:rPr>
          <w:b/>
          <w:bCs/>
          <w:lang w:val="en-US"/>
        </w:rPr>
        <w:t>:</w:t>
      </w:r>
      <w:bookmarkEnd w:id="2"/>
    </w:p>
    <w:p w14:paraId="463B2BA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>/*</w:t>
      </w:r>
    </w:p>
    <w:p w14:paraId="67057B5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FictionalPerson.h</w:t>
      </w:r>
    </w:p>
    <w:p w14:paraId="585A30E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lass header</w:t>
      </w:r>
    </w:p>
    <w:p w14:paraId="17137F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</w:t>
      </w:r>
    </w:p>
    <w:p w14:paraId="6211892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reated on: 13 </w:t>
      </w:r>
      <w:r w:rsidRPr="00AA4239">
        <w:rPr>
          <w:rFonts w:ascii="Menlo" w:hAnsi="Menlo" w:cs="Menlo"/>
          <w:color w:val="626262"/>
          <w:u w:val="single"/>
        </w:rPr>
        <w:t>Apr</w:t>
      </w:r>
      <w:r w:rsidRPr="00AA4239">
        <w:rPr>
          <w:rFonts w:ascii="Menlo" w:hAnsi="Menlo" w:cs="Menlo"/>
          <w:color w:val="626262"/>
        </w:rPr>
        <w:t xml:space="preserve"> 2024</w:t>
      </w:r>
    </w:p>
    <w:p w14:paraId="55C6C4A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Author: </w:t>
      </w:r>
      <w:r w:rsidRPr="00AA4239">
        <w:rPr>
          <w:rFonts w:ascii="Menlo" w:hAnsi="Menlo" w:cs="Menlo"/>
          <w:color w:val="626262"/>
          <w:u w:val="single"/>
        </w:rPr>
        <w:t>victorenogwe</w:t>
      </w:r>
    </w:p>
    <w:p w14:paraId="45740D3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/</w:t>
      </w:r>
    </w:p>
    <w:p w14:paraId="102B03A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fndef</w:t>
      </w:r>
      <w:r w:rsidRPr="00AA4239">
        <w:rPr>
          <w:rFonts w:ascii="Menlo" w:hAnsi="Menlo" w:cs="Menlo"/>
          <w:color w:val="D9E8F7"/>
        </w:rPr>
        <w:t xml:space="preserve"> FICTIONALPERSON_H_</w:t>
      </w:r>
    </w:p>
    <w:p w14:paraId="5D387C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defin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_H_</w:t>
      </w:r>
    </w:p>
    <w:p w14:paraId="5AFC031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110948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&lt;iostream&gt;</w:t>
      </w:r>
    </w:p>
    <w:p w14:paraId="441ED7D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E4AE99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us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80F2F6"/>
        </w:rPr>
        <w:t>std</w:t>
      </w:r>
      <w:r w:rsidRPr="00AA4239">
        <w:rPr>
          <w:rFonts w:ascii="Menlo" w:hAnsi="Menlo" w:cs="Menlo"/>
          <w:color w:val="E6E6FA"/>
        </w:rPr>
        <w:t>::</w:t>
      </w:r>
      <w:r w:rsidRPr="00AA4239">
        <w:rPr>
          <w:rFonts w:ascii="Menlo" w:hAnsi="Menlo" w:cs="Menlo"/>
          <w:color w:val="D9E8F7"/>
        </w:rPr>
        <w:t>string</w:t>
      </w:r>
      <w:r w:rsidRPr="00AA4239">
        <w:rPr>
          <w:rFonts w:ascii="Menlo" w:hAnsi="Menlo" w:cs="Menlo"/>
          <w:color w:val="E6E6FA"/>
        </w:rPr>
        <w:t>;</w:t>
      </w:r>
    </w:p>
    <w:p w14:paraId="4AEFE5D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051A53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lass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FictionalPerso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073D65E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E6E6FA"/>
        </w:rPr>
        <w:t>;</w:t>
      </w:r>
    </w:p>
    <w:p w14:paraId="597B776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E6E6FA"/>
        </w:rPr>
        <w:t>;</w:t>
      </w:r>
    </w:p>
    <w:p w14:paraId="70A1A45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E6E6FA"/>
        </w:rPr>
        <w:t>;</w:t>
      </w:r>
    </w:p>
    <w:p w14:paraId="042B186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E6E6FA"/>
        </w:rPr>
        <w:t>;</w:t>
      </w:r>
    </w:p>
    <w:p w14:paraId="04538C5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143CDC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DDFFE4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52A159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0A8A7BF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DC1E10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1E3D6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public</w:t>
      </w:r>
      <w:r w:rsidRPr="00AA4239">
        <w:rPr>
          <w:rFonts w:ascii="Menlo" w:hAnsi="Menlo" w:cs="Menlo"/>
          <w:color w:val="E6E6FA"/>
        </w:rPr>
        <w:t>:</w:t>
      </w:r>
    </w:p>
    <w:p w14:paraId="6CB1E5D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0DD140"/>
        </w:rPr>
        <w:t>FictionalPerson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E6E6FA"/>
        </w:rPr>
        <w:t>,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FCBCA3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virtual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~FictionalPerson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E6E6FA"/>
        </w:rPr>
        <w:t>;</w:t>
      </w:r>
    </w:p>
    <w:p w14:paraId="4818862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FDF639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Fir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67FCF83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ECA433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La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6080B55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4BAE00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StreetAddress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5031DA5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3930FD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City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5BD417E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2A4EBF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getZipCod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3BFDBC7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3441F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toString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E6E6FA"/>
        </w:rPr>
        <w:t>;</w:t>
      </w:r>
    </w:p>
    <w:p w14:paraId="3FD2F8D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  <w:r w:rsidRPr="00AA4239">
        <w:rPr>
          <w:rFonts w:ascii="Menlo" w:hAnsi="Menlo" w:cs="Menlo"/>
          <w:color w:val="E6E6FA"/>
        </w:rPr>
        <w:t>;</w:t>
      </w:r>
    </w:p>
    <w:p w14:paraId="1BA2449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B2D92C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endif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26262"/>
        </w:rPr>
        <w:t>/* FICTIONALPERSON_H_ */</w:t>
      </w:r>
    </w:p>
    <w:p w14:paraId="5C4FDDDB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6C0615F6" w14:textId="47E64B30" w:rsidR="00F06557" w:rsidRDefault="00AA4239" w:rsidP="006D4A41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t>Fictional Person</w:t>
      </w:r>
      <w:r w:rsidR="001478DF">
        <w:rPr>
          <w:b/>
          <w:bCs/>
          <w:lang w:val="en-US"/>
        </w:rPr>
        <w:t xml:space="preserve"> </w:t>
      </w:r>
      <w:r w:rsidR="001478DF" w:rsidRPr="001F58DC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Implementation</w:t>
      </w:r>
      <w:r w:rsidR="001478DF">
        <w:rPr>
          <w:b/>
          <w:bCs/>
          <w:lang w:val="en-US"/>
        </w:rPr>
        <w:t>:</w:t>
      </w:r>
    </w:p>
    <w:p w14:paraId="05C9B3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>/*</w:t>
      </w:r>
    </w:p>
    <w:p w14:paraId="2602F1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FictionalPerson.cpp</w:t>
      </w:r>
    </w:p>
    <w:p w14:paraId="59F3A58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lass definitions</w:t>
      </w:r>
    </w:p>
    <w:p w14:paraId="732307B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</w:t>
      </w:r>
    </w:p>
    <w:p w14:paraId="21EBA3C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Created on: 13 </w:t>
      </w:r>
      <w:r w:rsidRPr="00AA4239">
        <w:rPr>
          <w:rFonts w:ascii="Menlo" w:hAnsi="Menlo" w:cs="Menlo"/>
          <w:color w:val="626262"/>
          <w:u w:val="single"/>
        </w:rPr>
        <w:t>Apr</w:t>
      </w:r>
      <w:r w:rsidRPr="00AA4239">
        <w:rPr>
          <w:rFonts w:ascii="Menlo" w:hAnsi="Menlo" w:cs="Menlo"/>
          <w:color w:val="626262"/>
        </w:rPr>
        <w:t xml:space="preserve"> 2024</w:t>
      </w:r>
    </w:p>
    <w:p w14:paraId="67F6572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 Author: </w:t>
      </w:r>
      <w:r w:rsidRPr="00AA4239">
        <w:rPr>
          <w:rFonts w:ascii="Menlo" w:hAnsi="Menlo" w:cs="Menlo"/>
          <w:color w:val="626262"/>
          <w:u w:val="single"/>
        </w:rPr>
        <w:t>victorenogwe</w:t>
      </w:r>
    </w:p>
    <w:p w14:paraId="707AD29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626262"/>
        </w:rPr>
        <w:t xml:space="preserve"> */</w:t>
      </w:r>
    </w:p>
    <w:p w14:paraId="32EE50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&lt;iostream&gt;</w:t>
      </w:r>
    </w:p>
    <w:p w14:paraId="7B9F00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#inclu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FictionalPerson.h"</w:t>
      </w:r>
    </w:p>
    <w:p w14:paraId="1DE5C60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2EB682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us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80F2F6"/>
        </w:rPr>
        <w:t>std</w:t>
      </w:r>
      <w:r w:rsidRPr="00AA4239">
        <w:rPr>
          <w:rFonts w:ascii="Menlo" w:hAnsi="Menlo" w:cs="Menlo"/>
          <w:color w:val="E6E6FA"/>
        </w:rPr>
        <w:t>::</w:t>
      </w:r>
      <w:r w:rsidRPr="00AA4239">
        <w:rPr>
          <w:rFonts w:ascii="Menlo" w:hAnsi="Menlo" w:cs="Menlo"/>
          <w:color w:val="D9E8F7"/>
        </w:rPr>
        <w:t>string</w:t>
      </w:r>
      <w:r w:rsidRPr="00AA4239">
        <w:rPr>
          <w:rFonts w:ascii="Menlo" w:hAnsi="Menlo" w:cs="Menlo"/>
          <w:color w:val="E6E6FA"/>
        </w:rPr>
        <w:t>;</w:t>
      </w:r>
    </w:p>
    <w:p w14:paraId="6C07063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487583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0DD140"/>
        </w:rPr>
        <w:t>FictionalPerson::FictionalPerson</w:t>
      </w:r>
      <w:r w:rsidRPr="00AA4239">
        <w:rPr>
          <w:rFonts w:ascii="Menlo" w:hAnsi="Menlo" w:cs="Menlo"/>
          <w:color w:val="F9FAF4"/>
        </w:rPr>
        <w:t>(</w:t>
      </w:r>
    </w:p>
    <w:p w14:paraId="374FC17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E6E6FA"/>
        </w:rPr>
        <w:t>,</w:t>
      </w:r>
    </w:p>
    <w:p w14:paraId="09BD043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E6E6FA"/>
        </w:rPr>
        <w:t>,</w:t>
      </w:r>
    </w:p>
    <w:p w14:paraId="3358592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E6E6FA"/>
        </w:rPr>
        <w:t>,</w:t>
      </w:r>
    </w:p>
    <w:p w14:paraId="5F5FE69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E6E6FA"/>
        </w:rPr>
        <w:t>,</w:t>
      </w:r>
    </w:p>
    <w:p w14:paraId="7D1EBB2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zipCode</w:t>
      </w:r>
    </w:p>
    <w:p w14:paraId="1EFF724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8D0123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fir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7156BA1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last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272CF6F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streetAddress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030B450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city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6263516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A7EC21"/>
        </w:rPr>
        <w:t>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color w:val="79ABFF"/>
        </w:rPr>
        <w:t>zip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E6E6FA"/>
        </w:rPr>
        <w:t>;</w:t>
      </w:r>
    </w:p>
    <w:p w14:paraId="17373AB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CD5060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35427A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0DD140"/>
        </w:rPr>
        <w:t>FictionalPerson::~FictionalPerson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E833D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626262"/>
        </w:rPr>
        <w:t xml:space="preserve">// </w:t>
      </w:r>
      <w:r w:rsidRPr="00AA4239">
        <w:rPr>
          <w:rFonts w:ascii="Menlo" w:hAnsi="Menlo" w:cs="Menlo"/>
          <w:b/>
          <w:bCs/>
          <w:color w:val="9A8C7C"/>
        </w:rPr>
        <w:t>TODO</w:t>
      </w:r>
      <w:r w:rsidRPr="00AA4239">
        <w:rPr>
          <w:rFonts w:ascii="Menlo" w:hAnsi="Menlo" w:cs="Menlo"/>
          <w:color w:val="626262"/>
        </w:rPr>
        <w:t xml:space="preserve"> Auto-generated </w:t>
      </w:r>
      <w:r w:rsidRPr="00AA4239">
        <w:rPr>
          <w:rFonts w:ascii="Menlo" w:hAnsi="Menlo" w:cs="Menlo"/>
          <w:color w:val="626262"/>
          <w:u w:val="single"/>
        </w:rPr>
        <w:t>destructor</w:t>
      </w:r>
      <w:r w:rsidRPr="00AA4239">
        <w:rPr>
          <w:rFonts w:ascii="Menlo" w:hAnsi="Menlo" w:cs="Menlo"/>
          <w:color w:val="626262"/>
        </w:rPr>
        <w:t xml:space="preserve"> stub</w:t>
      </w:r>
    </w:p>
    <w:p w14:paraId="6BE73B3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20D780F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67BC22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Fir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4D30E2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3FD2E7C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9128F9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81A721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Fir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2997899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  <w:r w:rsidRPr="00AA4239">
        <w:rPr>
          <w:rFonts w:ascii="Menlo" w:hAnsi="Menlo" w:cs="Menlo"/>
          <w:color w:val="E6E6FA"/>
        </w:rPr>
        <w:t>;</w:t>
      </w:r>
    </w:p>
    <w:p w14:paraId="35871AC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B1B673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55271E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lastRenderedPageBreak/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LastNam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6E99AF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0AEAD7F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E6BD73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3A2CA44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LastNam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DA6703C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  <w:r w:rsidRPr="00AA4239">
        <w:rPr>
          <w:rFonts w:ascii="Menlo" w:hAnsi="Menlo" w:cs="Menlo"/>
          <w:color w:val="E6E6FA"/>
        </w:rPr>
        <w:t>;</w:t>
      </w:r>
    </w:p>
    <w:p w14:paraId="552C9C1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2B6D069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A24F0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StreetAddress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3DBDC12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street</w:t>
      </w:r>
      <w:r w:rsidRPr="00AA4239">
        <w:rPr>
          <w:rFonts w:ascii="Menlo" w:hAnsi="Menlo" w:cs="Menlo"/>
          <w:color w:val="E6E6FA"/>
        </w:rPr>
        <w:t>;</w:t>
      </w:r>
    </w:p>
    <w:p w14:paraId="33A74B8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408945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830A15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StreetAddress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0CAA02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  <w:r w:rsidRPr="00AA4239">
        <w:rPr>
          <w:rFonts w:ascii="Menlo" w:hAnsi="Menlo" w:cs="Menlo"/>
          <w:color w:val="E6E6FA"/>
        </w:rPr>
        <w:t>;</w:t>
      </w:r>
    </w:p>
    <w:p w14:paraId="7139A8B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4C0B650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C30907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City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1E222E66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name</w:t>
      </w:r>
      <w:r w:rsidRPr="00AA4239">
        <w:rPr>
          <w:rFonts w:ascii="Menlo" w:hAnsi="Menlo" w:cs="Menlo"/>
          <w:color w:val="E6E6FA"/>
        </w:rPr>
        <w:t>;</w:t>
      </w:r>
    </w:p>
    <w:p w14:paraId="205AAF6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5207228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6C3C23F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City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4EFFCFBD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  <w:r w:rsidRPr="00AA4239">
        <w:rPr>
          <w:rFonts w:ascii="Menlo" w:hAnsi="Menlo" w:cs="Menlo"/>
          <w:color w:val="E6E6FA"/>
        </w:rPr>
        <w:t>;</w:t>
      </w:r>
    </w:p>
    <w:p w14:paraId="46D1723B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C1822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4FD7109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void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setZipCode</w:t>
      </w:r>
      <w:r w:rsidRPr="00AA4239">
        <w:rPr>
          <w:rFonts w:ascii="Menlo" w:hAnsi="Menlo" w:cs="Menlo"/>
          <w:color w:val="F9FAF4"/>
        </w:rPr>
        <w:t>(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ode</w:t>
      </w:r>
      <w:r w:rsidRPr="00AA4239">
        <w:rPr>
          <w:rFonts w:ascii="Menlo" w:hAnsi="Menlo" w:cs="Menlo"/>
          <w:color w:val="F9FAF4"/>
        </w:rPr>
        <w:t>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39E66BDE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b/>
          <w:bCs/>
          <w:color w:val="DD2867"/>
        </w:rPr>
        <w:t>this</w:t>
      </w:r>
      <w:r w:rsidRPr="00AA4239">
        <w:rPr>
          <w:rFonts w:ascii="Menlo" w:hAnsi="Menlo" w:cs="Menlo"/>
          <w:color w:val="E6E6FA"/>
        </w:rPr>
        <w:t>-&gt;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79ABFF"/>
        </w:rPr>
        <w:t>code</w:t>
      </w:r>
      <w:r w:rsidRPr="00AA4239">
        <w:rPr>
          <w:rFonts w:ascii="Menlo" w:hAnsi="Menlo" w:cs="Menlo"/>
          <w:color w:val="E6E6FA"/>
        </w:rPr>
        <w:t>;</w:t>
      </w:r>
    </w:p>
    <w:p w14:paraId="57C4F86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3A79FEE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533BC7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har</w:t>
      </w:r>
      <w:r w:rsidRPr="00AA4239">
        <w:rPr>
          <w:rFonts w:ascii="Menlo" w:hAnsi="Menlo" w:cs="Menlo"/>
          <w:color w:val="E6E6FA"/>
        </w:rPr>
        <w:t>*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getZipCode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5CD18941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6D8B57A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15AEA818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8734EF3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0DD140"/>
        </w:rPr>
        <w:t>FictionalPerson::toString</w:t>
      </w:r>
      <w:r w:rsidRPr="00AA4239">
        <w:rPr>
          <w:rFonts w:ascii="Menlo" w:hAnsi="Menlo" w:cs="Menlo"/>
          <w:color w:val="F9FAF4"/>
        </w:rPr>
        <w:t>()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9FAF4"/>
        </w:rPr>
        <w:t>{</w:t>
      </w:r>
    </w:p>
    <w:p w14:paraId="2AA89CE4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const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b/>
          <w:bCs/>
          <w:color w:val="1290C3"/>
        </w:rPr>
        <w:t>string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D7F48"/>
        </w:rPr>
        <w:t>prefix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=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First Name: "</w:t>
      </w:r>
      <w:r w:rsidRPr="00AA4239">
        <w:rPr>
          <w:rFonts w:ascii="Menlo" w:hAnsi="Menlo" w:cs="Menlo"/>
          <w:color w:val="E6E6FA"/>
        </w:rPr>
        <w:t>;</w:t>
      </w:r>
    </w:p>
    <w:p w14:paraId="21979DCA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08D026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 xml:space="preserve">    </w:t>
      </w:r>
      <w:r w:rsidRPr="00AA4239">
        <w:rPr>
          <w:rFonts w:ascii="Menlo" w:hAnsi="Menlo" w:cs="Menlo"/>
          <w:b/>
          <w:bCs/>
          <w:color w:val="DD2867"/>
        </w:rPr>
        <w:t>return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FFBF26"/>
        </w:rPr>
        <w:t>prefix</w:t>
      </w:r>
    </w:p>
    <w:p w14:paraId="4CA145B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  <w:t xml:space="preserve"> 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firstName</w:t>
      </w:r>
    </w:p>
    <w:p w14:paraId="61FB53D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  <w:t xml:space="preserve"> 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Last Name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lastName</w:t>
      </w:r>
    </w:p>
    <w:p w14:paraId="01CC5652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Street Address: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streetAddress</w:t>
      </w:r>
    </w:p>
    <w:p w14:paraId="17183AE5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City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city</w:t>
      </w:r>
    </w:p>
    <w:p w14:paraId="17981207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D9E8F7"/>
        </w:rPr>
        <w:tab/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17C6A3"/>
        </w:rPr>
        <w:t>"\nZip Code: "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E6E6FA"/>
        </w:rPr>
        <w:t>+</w:t>
      </w:r>
      <w:r w:rsidRPr="00AA4239">
        <w:rPr>
          <w:rFonts w:ascii="Menlo" w:hAnsi="Menlo" w:cs="Menlo"/>
          <w:color w:val="D9E8F7"/>
        </w:rPr>
        <w:t xml:space="preserve"> </w:t>
      </w:r>
      <w:r w:rsidRPr="00AA4239">
        <w:rPr>
          <w:rFonts w:ascii="Menlo" w:hAnsi="Menlo" w:cs="Menlo"/>
          <w:color w:val="66E1F8"/>
        </w:rPr>
        <w:t>zipCode</w:t>
      </w:r>
      <w:r w:rsidRPr="00AA4239">
        <w:rPr>
          <w:rFonts w:ascii="Menlo" w:hAnsi="Menlo" w:cs="Menlo"/>
          <w:color w:val="E6E6FA"/>
        </w:rPr>
        <w:t>;</w:t>
      </w:r>
    </w:p>
    <w:p w14:paraId="3FF84ED0" w14:textId="77777777" w:rsidR="00AA4239" w:rsidRPr="00AA4239" w:rsidRDefault="00AA4239" w:rsidP="00AA4239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AA4239">
        <w:rPr>
          <w:rFonts w:ascii="Menlo" w:hAnsi="Menlo" w:cs="Menlo"/>
          <w:color w:val="F9FAF4"/>
        </w:rPr>
        <w:t>}</w:t>
      </w:r>
    </w:p>
    <w:p w14:paraId="6794825F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63118D25" w14:textId="77777777" w:rsidR="00211328" w:rsidRDefault="00211328" w:rsidP="00A47A18">
      <w:pPr>
        <w:rPr>
          <w:b/>
          <w:bCs/>
          <w:lang w:val="en-US"/>
        </w:rPr>
      </w:pPr>
    </w:p>
    <w:p w14:paraId="1D8AF77C" w14:textId="77777777" w:rsidR="00211328" w:rsidRDefault="00211328" w:rsidP="00A47A18">
      <w:pPr>
        <w:rPr>
          <w:b/>
          <w:bCs/>
          <w:lang w:val="en-US"/>
        </w:rPr>
      </w:pPr>
    </w:p>
    <w:p w14:paraId="35F71615" w14:textId="77777777" w:rsidR="00211328" w:rsidRDefault="00211328" w:rsidP="00A47A18">
      <w:pPr>
        <w:rPr>
          <w:b/>
          <w:bCs/>
          <w:lang w:val="en-US"/>
        </w:rPr>
      </w:pPr>
    </w:p>
    <w:p w14:paraId="2E794B71" w14:textId="65D84C61" w:rsidR="00A47A18" w:rsidRDefault="00211328" w:rsidP="00A47A18">
      <w:pPr>
        <w:rPr>
          <w:b/>
          <w:bCs/>
          <w:lang w:val="en-US"/>
        </w:rPr>
      </w:pPr>
      <w:r>
        <w:rPr>
          <w:b/>
          <w:bCs/>
          <w:lang w:val="en-US"/>
        </w:rPr>
        <w:t>Fictional Person Main</w:t>
      </w:r>
      <w:r w:rsidR="00A47A1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ile</w:t>
      </w:r>
      <w:r w:rsidR="00A47A18">
        <w:rPr>
          <w:b/>
          <w:bCs/>
          <w:lang w:val="en-US"/>
        </w:rPr>
        <w:t>:</w:t>
      </w:r>
    </w:p>
    <w:p w14:paraId="3706E534" w14:textId="550C6D6F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Fictional Person</w:t>
      </w:r>
      <w:r>
        <w:rPr>
          <w:rFonts w:ascii="Menlo" w:hAnsi="Menlo" w:cs="Menlo"/>
          <w:color w:val="626262"/>
        </w:rPr>
        <w:t xml:space="preserve"> Program</w:t>
      </w:r>
    </w:p>
    <w:p w14:paraId="1E93C37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============================================================================</w:t>
      </w:r>
    </w:p>
    <w:p w14:paraId="25BDD82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Name        : CSC450_CT1_mod1-0.</w:t>
      </w:r>
      <w:r w:rsidRPr="00211328">
        <w:rPr>
          <w:rFonts w:ascii="Menlo" w:hAnsi="Menlo" w:cs="Menlo"/>
          <w:color w:val="626262"/>
          <w:u w:val="single"/>
        </w:rPr>
        <w:t>cpp</w:t>
      </w:r>
    </w:p>
    <w:p w14:paraId="7F1A7E5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uthor      : victor </w:t>
      </w:r>
      <w:r w:rsidRPr="00211328">
        <w:rPr>
          <w:rFonts w:ascii="Menlo" w:hAnsi="Menlo" w:cs="Menlo"/>
          <w:color w:val="626262"/>
          <w:u w:val="single"/>
        </w:rPr>
        <w:t>Enogwe</w:t>
      </w:r>
    </w:p>
    <w:p w14:paraId="366F0EC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Version     :</w:t>
      </w:r>
    </w:p>
    <w:p w14:paraId="5D96C354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Copyright   :</w:t>
      </w:r>
    </w:p>
    <w:p w14:paraId="7BD061F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Description : Hello World in C++, Ansi-style</w:t>
      </w:r>
    </w:p>
    <w:p w14:paraId="044AB1D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============================================================================</w:t>
      </w:r>
    </w:p>
    <w:p w14:paraId="4094999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1FD4D03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42453EE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7589F03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47D23E5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67AE2B8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FC9B6E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&lt;iostream&gt;</w:t>
      </w:r>
    </w:p>
    <w:p w14:paraId="187AD7B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FictionalPerson.h"</w:t>
      </w:r>
    </w:p>
    <w:p w14:paraId="3BB1935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66E5BF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cout</w:t>
      </w:r>
      <w:r w:rsidRPr="00211328">
        <w:rPr>
          <w:rFonts w:ascii="Menlo" w:hAnsi="Menlo" w:cs="Menlo"/>
          <w:color w:val="E6E6FA"/>
        </w:rPr>
        <w:t>;</w:t>
      </w:r>
    </w:p>
    <w:p w14:paraId="72CB6AD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00CDF4C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::</w:t>
      </w:r>
      <w:r w:rsidRPr="00211328">
        <w:rPr>
          <w:rFonts w:ascii="Menlo" w:hAnsi="Menlo" w:cs="Menlo"/>
          <w:color w:val="D9E8F7"/>
        </w:rPr>
        <w:t>printf</w:t>
      </w:r>
      <w:r w:rsidRPr="00211328">
        <w:rPr>
          <w:rFonts w:ascii="Menlo" w:hAnsi="Menlo" w:cs="Menlo"/>
          <w:color w:val="E6E6FA"/>
        </w:rPr>
        <w:t>;</w:t>
      </w:r>
    </w:p>
    <w:p w14:paraId="78350F5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69AAFF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F9FAF4"/>
        </w:rPr>
        <w:t>{</w:t>
      </w:r>
    </w:p>
    <w:p w14:paraId="175E361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</w:r>
      <w:r w:rsidRPr="00211328">
        <w:rPr>
          <w:rFonts w:ascii="Menlo" w:hAnsi="Menlo" w:cs="Menlo"/>
          <w:b/>
          <w:bCs/>
          <w:color w:val="1290C3"/>
        </w:rPr>
        <w:t>FictionalPerso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ED7F48"/>
        </w:rPr>
        <w:t>person</w:t>
      </w:r>
      <w:r w:rsidRPr="00211328">
        <w:rPr>
          <w:rFonts w:ascii="Menlo" w:hAnsi="Menlo" w:cs="Menlo"/>
          <w:color w:val="F9FAF4"/>
        </w:rPr>
        <w:t>(</w:t>
      </w:r>
      <w:r w:rsidRPr="00211328">
        <w:rPr>
          <w:rFonts w:ascii="Menlo" w:hAnsi="Menlo" w:cs="Menlo"/>
          <w:color w:val="17C6A3"/>
        </w:rPr>
        <w:t>"Victor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17C6A3"/>
          <w:u w:val="single"/>
        </w:rPr>
        <w:t>Enogwe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1234 Clover field Lane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17C6A3"/>
          <w:u w:val="single"/>
        </w:rPr>
        <w:t>London</w:t>
      </w:r>
      <w:r w:rsidRPr="00211328">
        <w:rPr>
          <w:rFonts w:ascii="Menlo" w:hAnsi="Menlo" w:cs="Menlo"/>
          <w:color w:val="17C6A3"/>
        </w:rPr>
        <w:t>"</w:t>
      </w:r>
      <w:r w:rsidRPr="00211328">
        <w:rPr>
          <w:rFonts w:ascii="Menlo" w:hAnsi="Menlo" w:cs="Menlo"/>
          <w:color w:val="E6E6FA"/>
        </w:rPr>
        <w:t>,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17C6A3"/>
        </w:rPr>
        <w:t>"E1 1AA"</w:t>
      </w:r>
      <w:r w:rsidRPr="00211328">
        <w:rPr>
          <w:rFonts w:ascii="Menlo" w:hAnsi="Menlo" w:cs="Menlo"/>
          <w:color w:val="F9FAF4"/>
        </w:rPr>
        <w:t>)</w:t>
      </w:r>
      <w:r w:rsidRPr="00211328">
        <w:rPr>
          <w:rFonts w:ascii="Menlo" w:hAnsi="Menlo" w:cs="Menlo"/>
          <w:color w:val="E6E6FA"/>
        </w:rPr>
        <w:t>;</w:t>
      </w:r>
    </w:p>
    <w:p w14:paraId="144D8DD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E46114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  <w:t xml:space="preserve">cout 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FFBF26"/>
        </w:rPr>
        <w:t>person</w:t>
      </w:r>
      <w:r w:rsidRPr="00211328">
        <w:rPr>
          <w:rFonts w:ascii="Menlo" w:hAnsi="Menlo" w:cs="Menlo"/>
          <w:color w:val="E6E6FA"/>
        </w:rPr>
        <w:t>.</w:t>
      </w:r>
      <w:r w:rsidRPr="00211328">
        <w:rPr>
          <w:rFonts w:ascii="Menlo" w:hAnsi="Menlo" w:cs="Menlo"/>
          <w:color w:val="A7EC21"/>
        </w:rPr>
        <w:t>toString</w:t>
      </w:r>
      <w:r w:rsidRPr="00211328">
        <w:rPr>
          <w:rFonts w:ascii="Menlo" w:hAnsi="Menlo" w:cs="Menlo"/>
          <w:color w:val="F9FAF4"/>
        </w:rPr>
        <w:t>()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611254F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751949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ab/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2FBD51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6BB3723B" w14:textId="77777777" w:rsidR="00A47A18" w:rsidRDefault="00A47A18" w:rsidP="009931C2">
      <w:pPr>
        <w:rPr>
          <w:color w:val="BCBEC4"/>
          <w:sz w:val="30"/>
          <w:szCs w:val="30"/>
          <w:lang w:val="en-US"/>
        </w:rPr>
      </w:pPr>
    </w:p>
    <w:p w14:paraId="24AE474D" w14:textId="77777777" w:rsidR="00211328" w:rsidRDefault="00211328" w:rsidP="00211328">
      <w:pPr>
        <w:rPr>
          <w:b/>
          <w:bCs/>
          <w:lang w:val="en-US"/>
        </w:rPr>
      </w:pPr>
    </w:p>
    <w:p w14:paraId="00234873" w14:textId="77777777" w:rsidR="00211328" w:rsidRDefault="00211328" w:rsidP="00211328">
      <w:pPr>
        <w:rPr>
          <w:b/>
          <w:bCs/>
          <w:lang w:val="en-US"/>
        </w:rPr>
      </w:pPr>
    </w:p>
    <w:p w14:paraId="44074469" w14:textId="77777777" w:rsidR="00211328" w:rsidRDefault="00211328" w:rsidP="00211328">
      <w:pPr>
        <w:rPr>
          <w:b/>
          <w:bCs/>
          <w:lang w:val="en-US"/>
        </w:rPr>
      </w:pPr>
    </w:p>
    <w:p w14:paraId="3AD27778" w14:textId="649F081E" w:rsidR="006D4A41" w:rsidRPr="00211328" w:rsidRDefault="00211328" w:rsidP="00211328">
      <w:pPr>
        <w:rPr>
          <w:rFonts w:ascii="Courier New" w:hAnsi="Courier New" w:cs="Courier New"/>
          <w:color w:val="CF8E6D"/>
          <w:sz w:val="30"/>
          <w:szCs w:val="30"/>
        </w:rPr>
      </w:pPr>
      <w:r>
        <w:rPr>
          <w:b/>
          <w:bCs/>
          <w:lang w:val="en-US"/>
        </w:rPr>
        <w:t xml:space="preserve">Simple Program with Errors Fixed - </w:t>
      </w:r>
      <w:r w:rsidRPr="00211328">
        <w:rPr>
          <w:b/>
          <w:bCs/>
          <w:lang w:val="en-US"/>
        </w:rPr>
        <w:t>CSC450_CT1_mod1-1</w:t>
      </w:r>
      <w:r w:rsidR="001478DF">
        <w:rPr>
          <w:b/>
          <w:bCs/>
          <w:lang w:val="en-US"/>
        </w:rPr>
        <w:t>:</w:t>
      </w:r>
    </w:p>
    <w:p w14:paraId="1CF8F16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Simple Program with a few Errors for Correction</w:t>
      </w:r>
    </w:p>
    <w:p w14:paraId="1551E33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be sure to correct all outlined errors.</w:t>
      </w:r>
    </w:p>
    <w:p w14:paraId="0186BD4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29180FC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1B222DF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094A5EE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05283B1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736EEDA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19F11A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17C6A3"/>
        </w:rPr>
        <w:t>&lt;iostream&gt;</w:t>
      </w:r>
    </w:p>
    <w:p w14:paraId="4E74A20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6B79FF5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DD2867"/>
        </w:rPr>
        <w:t>namespac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;</w:t>
      </w:r>
    </w:p>
    <w:p w14:paraId="4246063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68989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2EB285F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</w:p>
    <w:p w14:paraId="11CA15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{</w:t>
      </w:r>
    </w:p>
    <w:p w14:paraId="10A953E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B04C00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 xml:space="preserve">//Standard </w:t>
      </w:r>
      <w:r w:rsidRPr="00211328">
        <w:rPr>
          <w:rFonts w:ascii="Menlo" w:hAnsi="Menlo" w:cs="Menlo"/>
          <w:color w:val="626262"/>
          <w:u w:val="single"/>
        </w:rPr>
        <w:t>Ouput</w:t>
      </w:r>
      <w:r w:rsidRPr="00211328">
        <w:rPr>
          <w:rFonts w:ascii="Menlo" w:hAnsi="Menlo" w:cs="Menlo"/>
          <w:color w:val="626262"/>
        </w:rPr>
        <w:t xml:space="preserve"> Statement</w:t>
      </w:r>
    </w:p>
    <w:p w14:paraId="104790B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Welcome to this C++ Program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248814A7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8CFF6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I have corrected all errors for this program. 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232F80EB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071711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 Wait For Output Screen</w:t>
      </w:r>
    </w:p>
    <w:p w14:paraId="4B0B6DC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07EFB4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Main Function return Statement</w:t>
      </w:r>
    </w:p>
    <w:p w14:paraId="7279BA8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42F6166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75C53D6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41DC3B60" w14:textId="77777777" w:rsidR="001478DF" w:rsidRDefault="001478DF" w:rsidP="009931C2">
      <w:pPr>
        <w:rPr>
          <w:color w:val="BCBEC4"/>
          <w:sz w:val="30"/>
          <w:szCs w:val="30"/>
          <w:lang w:val="en-US"/>
        </w:rPr>
      </w:pPr>
    </w:p>
    <w:p w14:paraId="28F9E7FF" w14:textId="77777777" w:rsidR="00211328" w:rsidRDefault="00211328" w:rsidP="00211328">
      <w:pPr>
        <w:rPr>
          <w:b/>
          <w:bCs/>
          <w:lang w:val="en-US"/>
        </w:rPr>
      </w:pPr>
    </w:p>
    <w:p w14:paraId="2147C4BA" w14:textId="423FE9D2" w:rsidR="00453F7E" w:rsidRDefault="00211328" w:rsidP="0021132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imple Program with Errors Fixed - </w:t>
      </w:r>
      <w:r w:rsidRPr="00211328">
        <w:rPr>
          <w:b/>
          <w:bCs/>
          <w:lang w:val="en-US"/>
        </w:rPr>
        <w:t>CSC450_CT1_mod1-2</w:t>
      </w:r>
      <w:r w:rsidR="001478DF">
        <w:rPr>
          <w:b/>
          <w:bCs/>
          <w:lang w:val="en-US"/>
        </w:rPr>
        <w:t>:</w:t>
      </w:r>
    </w:p>
    <w:p w14:paraId="4FECB1E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>/* Simple Program with a few Errors for Correction</w:t>
      </w:r>
    </w:p>
    <w:p w14:paraId="4670E85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be sure to correct all outlined errors.</w:t>
      </w:r>
    </w:p>
    <w:p w14:paraId="748D549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</w:t>
      </w:r>
    </w:p>
    <w:p w14:paraId="6CF458D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To run within the same directory</w:t>
      </w:r>
    </w:p>
    <w:p w14:paraId="7501EEE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Please ensure to rename the main functions for other CPP files</w:t>
      </w:r>
    </w:p>
    <w:p w14:paraId="6637CF7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 As there can only be one main function in this project configuration</w:t>
      </w:r>
    </w:p>
    <w:p w14:paraId="061DF7B3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626262"/>
        </w:rPr>
        <w:t xml:space="preserve"> */</w:t>
      </w:r>
    </w:p>
    <w:p w14:paraId="46B432B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A0B7D04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#include</w:t>
      </w:r>
      <w:r w:rsidRPr="00211328">
        <w:rPr>
          <w:rFonts w:ascii="Menlo" w:hAnsi="Menlo" w:cs="Menlo"/>
          <w:color w:val="17C6A3"/>
        </w:rPr>
        <w:t>&lt;iostream&gt;</w:t>
      </w:r>
    </w:p>
    <w:p w14:paraId="75C7BBB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0A78932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using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DD2867"/>
        </w:rPr>
        <w:t>namespace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80F2F6"/>
        </w:rPr>
        <w:t>std</w:t>
      </w:r>
      <w:r w:rsidRPr="00211328">
        <w:rPr>
          <w:rFonts w:ascii="Menlo" w:hAnsi="Menlo" w:cs="Menlo"/>
          <w:color w:val="E6E6FA"/>
        </w:rPr>
        <w:t>;</w:t>
      </w:r>
    </w:p>
    <w:p w14:paraId="4EB2F465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256B8B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3F9C94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b/>
          <w:bCs/>
          <w:color w:val="DD2867"/>
        </w:rPr>
        <w:t>int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b/>
          <w:bCs/>
          <w:color w:val="0DD140"/>
        </w:rPr>
        <w:t>main</w:t>
      </w:r>
      <w:r w:rsidRPr="00211328">
        <w:rPr>
          <w:rFonts w:ascii="Menlo" w:hAnsi="Menlo" w:cs="Menlo"/>
          <w:color w:val="F9FAF4"/>
        </w:rPr>
        <w:t>()</w:t>
      </w:r>
    </w:p>
    <w:p w14:paraId="70AC9A5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{</w:t>
      </w:r>
    </w:p>
    <w:p w14:paraId="28A9CFC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593D1FE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 xml:space="preserve">//Standard </w:t>
      </w:r>
      <w:r w:rsidRPr="00211328">
        <w:rPr>
          <w:rFonts w:ascii="Menlo" w:hAnsi="Menlo" w:cs="Menlo"/>
          <w:color w:val="626262"/>
          <w:u w:val="single"/>
        </w:rPr>
        <w:t>Ouput</w:t>
      </w:r>
      <w:r w:rsidRPr="00211328">
        <w:rPr>
          <w:rFonts w:ascii="Menlo" w:hAnsi="Menlo" w:cs="Menlo"/>
          <w:color w:val="626262"/>
        </w:rPr>
        <w:t xml:space="preserve"> Statement</w:t>
      </w:r>
    </w:p>
    <w:p w14:paraId="62EBBD8F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Welcome to this C++ Program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08D41150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AA8CEED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cout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color w:val="17C6A3"/>
        </w:rPr>
        <w:t>"I have corrected all errors for this program. "</w:t>
      </w:r>
      <w:r w:rsidRPr="00211328">
        <w:rPr>
          <w:rFonts w:ascii="Menlo" w:hAnsi="Menlo" w:cs="Menlo"/>
          <w:color w:val="E6E6FA"/>
        </w:rPr>
        <w:t>&lt;&lt;</w:t>
      </w:r>
      <w:r w:rsidRPr="00211328">
        <w:rPr>
          <w:rFonts w:ascii="Menlo" w:hAnsi="Menlo" w:cs="Menlo"/>
          <w:b/>
          <w:bCs/>
          <w:color w:val="A7EC21"/>
        </w:rPr>
        <w:t>endl</w:t>
      </w:r>
      <w:r w:rsidRPr="00211328">
        <w:rPr>
          <w:rFonts w:ascii="Menlo" w:hAnsi="Menlo" w:cs="Menlo"/>
          <w:color w:val="E6E6FA"/>
        </w:rPr>
        <w:t>;</w:t>
      </w:r>
    </w:p>
    <w:p w14:paraId="49174206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1C4CB78C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 Wait For Output Screen</w:t>
      </w:r>
    </w:p>
    <w:p w14:paraId="462A47C2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5F0FA568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color w:val="626262"/>
        </w:rPr>
        <w:t>//Main Function return Statement</w:t>
      </w:r>
    </w:p>
    <w:p w14:paraId="76496F01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D9E8F7"/>
        </w:rPr>
        <w:t xml:space="preserve">     </w:t>
      </w:r>
      <w:r w:rsidRPr="00211328">
        <w:rPr>
          <w:rFonts w:ascii="Menlo" w:hAnsi="Menlo" w:cs="Menlo"/>
          <w:b/>
          <w:bCs/>
          <w:color w:val="DD2867"/>
        </w:rPr>
        <w:t>return</w:t>
      </w:r>
      <w:r w:rsidRPr="00211328">
        <w:rPr>
          <w:rFonts w:ascii="Menlo" w:hAnsi="Menlo" w:cs="Menlo"/>
          <w:color w:val="D9E8F7"/>
        </w:rPr>
        <w:t xml:space="preserve"> </w:t>
      </w:r>
      <w:r w:rsidRPr="00211328">
        <w:rPr>
          <w:rFonts w:ascii="Menlo" w:hAnsi="Menlo" w:cs="Menlo"/>
          <w:color w:val="6897BB"/>
        </w:rPr>
        <w:t>0</w:t>
      </w:r>
      <w:r w:rsidRPr="00211328">
        <w:rPr>
          <w:rFonts w:ascii="Menlo" w:hAnsi="Menlo" w:cs="Menlo"/>
          <w:color w:val="E6E6FA"/>
        </w:rPr>
        <w:t>;</w:t>
      </w:r>
    </w:p>
    <w:p w14:paraId="7A346C9A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</w:p>
    <w:p w14:paraId="483737B9" w14:textId="77777777" w:rsidR="00211328" w:rsidRPr="00211328" w:rsidRDefault="00211328" w:rsidP="00211328">
      <w:pPr>
        <w:shd w:val="clear" w:color="auto" w:fill="2F2F2F"/>
        <w:spacing w:after="0" w:line="240" w:lineRule="auto"/>
        <w:rPr>
          <w:rFonts w:ascii="Menlo" w:hAnsi="Menlo" w:cs="Menlo"/>
          <w:color w:val="CCCCCC"/>
        </w:rPr>
      </w:pPr>
      <w:r w:rsidRPr="00211328">
        <w:rPr>
          <w:rFonts w:ascii="Menlo" w:hAnsi="Menlo" w:cs="Menlo"/>
          <w:color w:val="F9FAF4"/>
        </w:rPr>
        <w:t>}</w:t>
      </w:r>
    </w:p>
    <w:p w14:paraId="264A7C3F" w14:textId="77777777" w:rsidR="00211328" w:rsidRDefault="00211328" w:rsidP="00211328">
      <w:pPr>
        <w:rPr>
          <w:rFonts w:ascii="Courier New" w:hAnsi="Courier New" w:cs="Courier New"/>
          <w:color w:val="CF8E6D"/>
          <w:sz w:val="30"/>
          <w:szCs w:val="30"/>
        </w:rPr>
      </w:pPr>
    </w:p>
    <w:p w14:paraId="7CB5864B" w14:textId="77777777" w:rsidR="00211328" w:rsidRDefault="00211328" w:rsidP="00211328">
      <w:pPr>
        <w:rPr>
          <w:color w:val="BCBEC4"/>
          <w:sz w:val="30"/>
          <w:szCs w:val="30"/>
        </w:rPr>
      </w:pPr>
    </w:p>
    <w:p w14:paraId="57F91D00" w14:textId="77777777" w:rsidR="0023139C" w:rsidRDefault="0023139C" w:rsidP="007529BD">
      <w:pPr>
        <w:rPr>
          <w:lang w:val="en-US"/>
        </w:rPr>
      </w:pPr>
    </w:p>
    <w:p w14:paraId="3E8EA343" w14:textId="77777777" w:rsidR="00C01ADB" w:rsidRDefault="00C01ADB" w:rsidP="007529BD">
      <w:pPr>
        <w:rPr>
          <w:b/>
          <w:bCs/>
          <w:lang w:val="en-US"/>
        </w:rPr>
      </w:pPr>
    </w:p>
    <w:p w14:paraId="629439BE" w14:textId="77777777" w:rsidR="00C01ADB" w:rsidRDefault="00C01ADB" w:rsidP="007529BD">
      <w:pPr>
        <w:rPr>
          <w:b/>
          <w:bCs/>
          <w:lang w:val="en-US"/>
        </w:rPr>
      </w:pPr>
    </w:p>
    <w:p w14:paraId="3DFE5676" w14:textId="011A21ED" w:rsidR="002D3EDD" w:rsidRDefault="002D3EDD" w:rsidP="007529BD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lastRenderedPageBreak/>
        <w:t>Git Repository Image: Git Branch = Main</w:t>
      </w:r>
    </w:p>
    <w:p w14:paraId="6743D363" w14:textId="59FB512B" w:rsidR="007423F3" w:rsidRDefault="007423F3" w:rsidP="007529BD">
      <w:pPr>
        <w:rPr>
          <w:b/>
          <w:bCs/>
          <w:lang w:val="en-US"/>
        </w:rPr>
      </w:pPr>
      <w:r w:rsidRPr="007423F3">
        <w:rPr>
          <w:b/>
          <w:bCs/>
          <w:lang w:val="en-US"/>
        </w:rPr>
        <w:t>https://github.com/victor-csu/CSC450-Module-One-Critical-Thinking/tree/main</w:t>
      </w:r>
    </w:p>
    <w:p w14:paraId="523DBBC1" w14:textId="6A416734" w:rsidR="00211328" w:rsidRDefault="00C01ADB" w:rsidP="007529BD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A2121B6" wp14:editId="7F0CD8B9">
            <wp:extent cx="5943600" cy="2690495"/>
            <wp:effectExtent l="0" t="0" r="0" b="1905"/>
            <wp:docPr id="1009245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45511" name="Picture 10092455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D0C4" w14:textId="54B158AB" w:rsidR="009C3BFE" w:rsidRPr="00211328" w:rsidRDefault="00963B26" w:rsidP="00453F7E">
      <w:pPr>
        <w:rPr>
          <w:b/>
          <w:bCs/>
          <w:lang w:val="en-US"/>
        </w:rPr>
      </w:pPr>
      <w:bookmarkStart w:id="3" w:name="_Hlk164449494"/>
      <w:r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1_mod1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</w:p>
    <w:bookmarkEnd w:id="3"/>
    <w:p w14:paraId="2A8941BC" w14:textId="3B373834" w:rsidR="00453F7E" w:rsidRDefault="00211328" w:rsidP="00453F7E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0740160" wp14:editId="6D2295D4">
            <wp:extent cx="5943600" cy="2101850"/>
            <wp:effectExtent l="0" t="0" r="0" b="6350"/>
            <wp:docPr id="44542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0453" name="Picture 4454204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C8F4" w14:textId="51B8D7B0" w:rsidR="00211328" w:rsidRPr="00211328" w:rsidRDefault="00211328" w:rsidP="00211328">
      <w:pPr>
        <w:rPr>
          <w:b/>
          <w:bCs/>
          <w:lang w:val="en-US"/>
        </w:rPr>
      </w:pPr>
      <w:bookmarkStart w:id="4" w:name="_Hlk164449540"/>
      <w:r w:rsidRPr="00211328">
        <w:rPr>
          <w:b/>
          <w:bCs/>
          <w:lang w:val="en-US"/>
        </w:rPr>
        <w:t xml:space="preserve">Happy Path </w:t>
      </w:r>
      <w:r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Simple Program -</w:t>
      </w:r>
      <w:r>
        <w:rPr>
          <w:b/>
          <w:bCs/>
          <w:lang w:val="en-US"/>
        </w:rPr>
        <w:t xml:space="preserve"> </w:t>
      </w:r>
      <w:r w:rsidRPr="00211328">
        <w:rPr>
          <w:b/>
          <w:bCs/>
          <w:lang w:val="en-US"/>
        </w:rPr>
        <w:t>CSC450_CT1_mod1-</w:t>
      </w:r>
      <w:r>
        <w:rPr>
          <w:b/>
          <w:bCs/>
          <w:lang w:val="en-US"/>
        </w:rPr>
        <w:t>1</w:t>
      </w:r>
      <w:r w:rsidRPr="00211328">
        <w:rPr>
          <w:b/>
          <w:bCs/>
          <w:lang w:val="en-US"/>
        </w:rPr>
        <w:t>-ex</w:t>
      </w:r>
      <w:r>
        <w:rPr>
          <w:b/>
          <w:bCs/>
          <w:lang w:val="en-US"/>
        </w:rPr>
        <w:t>e</w:t>
      </w:r>
      <w:r w:rsidRPr="00211328">
        <w:rPr>
          <w:b/>
          <w:bCs/>
          <w:lang w:val="en-US"/>
        </w:rPr>
        <w:t>cution-output:</w:t>
      </w:r>
    </w:p>
    <w:bookmarkEnd w:id="4"/>
    <w:p w14:paraId="72ED8071" w14:textId="6FB7D520" w:rsidR="00211328" w:rsidRDefault="00211328" w:rsidP="00453F7E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A78209C" wp14:editId="3DD69BC4">
            <wp:extent cx="5943600" cy="2080260"/>
            <wp:effectExtent l="0" t="0" r="0" b="2540"/>
            <wp:docPr id="500071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1110" name="Picture 5000711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8EE6" w14:textId="77777777" w:rsidR="00211328" w:rsidRDefault="00211328" w:rsidP="00211328">
      <w:pPr>
        <w:rPr>
          <w:b/>
          <w:bCs/>
          <w:lang w:val="en-US"/>
        </w:rPr>
      </w:pPr>
    </w:p>
    <w:p w14:paraId="767396A8" w14:textId="77777777" w:rsidR="00211328" w:rsidRDefault="00211328" w:rsidP="00211328">
      <w:pPr>
        <w:rPr>
          <w:b/>
          <w:bCs/>
          <w:lang w:val="en-US"/>
        </w:rPr>
      </w:pPr>
    </w:p>
    <w:p w14:paraId="603E2FB4" w14:textId="77777777" w:rsidR="00211328" w:rsidRDefault="00211328" w:rsidP="00211328">
      <w:pPr>
        <w:rPr>
          <w:b/>
          <w:bCs/>
          <w:lang w:val="en-US"/>
        </w:rPr>
      </w:pPr>
    </w:p>
    <w:p w14:paraId="55911366" w14:textId="4B6797FA" w:rsidR="00211328" w:rsidRPr="00211328" w:rsidRDefault="00211328" w:rsidP="00211328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t xml:space="preserve">Happy Path </w:t>
      </w:r>
      <w:r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>
        <w:rPr>
          <w:b/>
          <w:bCs/>
          <w:lang w:val="en-US"/>
        </w:rPr>
        <w:t xml:space="preserve"> – Simple Program - </w:t>
      </w:r>
      <w:r w:rsidRPr="00211328">
        <w:rPr>
          <w:b/>
          <w:bCs/>
          <w:lang w:val="en-US"/>
        </w:rPr>
        <w:t>CSC450_CT1_mod1-</w:t>
      </w:r>
      <w:r>
        <w:rPr>
          <w:b/>
          <w:bCs/>
          <w:lang w:val="en-US"/>
        </w:rPr>
        <w:t>2</w:t>
      </w:r>
      <w:r w:rsidRPr="00211328">
        <w:rPr>
          <w:b/>
          <w:bCs/>
          <w:lang w:val="en-US"/>
        </w:rPr>
        <w:t>-ex</w:t>
      </w:r>
      <w:r>
        <w:rPr>
          <w:b/>
          <w:bCs/>
          <w:lang w:val="en-US"/>
        </w:rPr>
        <w:t>e</w:t>
      </w:r>
      <w:r w:rsidRPr="00211328">
        <w:rPr>
          <w:b/>
          <w:bCs/>
          <w:lang w:val="en-US"/>
        </w:rPr>
        <w:t>cution-output:</w:t>
      </w:r>
    </w:p>
    <w:p w14:paraId="6EB5F17E" w14:textId="05380558" w:rsidR="004B0F51" w:rsidRDefault="00211328" w:rsidP="00E20D7A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31ADDA" wp14:editId="7ECDF255">
            <wp:extent cx="5943600" cy="2087880"/>
            <wp:effectExtent l="0" t="0" r="0" b="0"/>
            <wp:docPr id="2025810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0698" name="Picture 20258106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36D" w14:textId="77777777" w:rsidR="004B0F51" w:rsidRDefault="004B0F51" w:rsidP="00E20D7A">
      <w:pPr>
        <w:rPr>
          <w:lang w:val="en-US"/>
        </w:rPr>
      </w:pPr>
    </w:p>
    <w:p w14:paraId="19AF8D57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69ECD88" w14:textId="77777777" w:rsidR="00C01ADB" w:rsidRDefault="00C01ADB" w:rsidP="00453F7E">
      <w:pPr>
        <w:shd w:val="clear" w:color="auto" w:fill="FFFFFF"/>
        <w:jc w:val="center"/>
        <w:rPr>
          <w:color w:val="000000"/>
          <w:sz w:val="22"/>
          <w:szCs w:val="22"/>
        </w:rPr>
      </w:pPr>
    </w:p>
    <w:p w14:paraId="17114F9B" w14:textId="5CEE8CDC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8155" w14:textId="77777777" w:rsidR="00DB1B6C" w:rsidRDefault="00DB1B6C">
      <w:pPr>
        <w:spacing w:after="0" w:line="240" w:lineRule="auto"/>
      </w:pPr>
      <w:r>
        <w:separator/>
      </w:r>
    </w:p>
  </w:endnote>
  <w:endnote w:type="continuationSeparator" w:id="0">
    <w:p w14:paraId="050733BD" w14:textId="77777777" w:rsidR="00DB1B6C" w:rsidRDefault="00DB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2972" w14:textId="77777777" w:rsidR="00DB1B6C" w:rsidRDefault="00DB1B6C">
      <w:pPr>
        <w:spacing w:after="0" w:line="240" w:lineRule="auto"/>
      </w:pPr>
      <w:r>
        <w:separator/>
      </w:r>
    </w:p>
  </w:footnote>
  <w:footnote w:type="continuationSeparator" w:id="0">
    <w:p w14:paraId="29BD753A" w14:textId="77777777" w:rsidR="00DB1B6C" w:rsidRDefault="00DB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30FDE"/>
    <w:rsid w:val="00146B07"/>
    <w:rsid w:val="001478DF"/>
    <w:rsid w:val="001E571E"/>
    <w:rsid w:val="001F58DC"/>
    <w:rsid w:val="00202561"/>
    <w:rsid w:val="00211328"/>
    <w:rsid w:val="0023139C"/>
    <w:rsid w:val="0023174A"/>
    <w:rsid w:val="002903F3"/>
    <w:rsid w:val="0029637F"/>
    <w:rsid w:val="002A2F66"/>
    <w:rsid w:val="002B16ED"/>
    <w:rsid w:val="002D3EDD"/>
    <w:rsid w:val="002F57B2"/>
    <w:rsid w:val="0031037B"/>
    <w:rsid w:val="003E32F2"/>
    <w:rsid w:val="003F55CC"/>
    <w:rsid w:val="00453F7E"/>
    <w:rsid w:val="004B0F51"/>
    <w:rsid w:val="0055007E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25457"/>
    <w:rsid w:val="00735C70"/>
    <w:rsid w:val="007423F3"/>
    <w:rsid w:val="007529BD"/>
    <w:rsid w:val="007B3340"/>
    <w:rsid w:val="007C06F6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931C2"/>
    <w:rsid w:val="009C3BFE"/>
    <w:rsid w:val="009D1C0E"/>
    <w:rsid w:val="00A41758"/>
    <w:rsid w:val="00A47A18"/>
    <w:rsid w:val="00A514D6"/>
    <w:rsid w:val="00AA4239"/>
    <w:rsid w:val="00AB2772"/>
    <w:rsid w:val="00AC21B8"/>
    <w:rsid w:val="00AD7D91"/>
    <w:rsid w:val="00AE0D2F"/>
    <w:rsid w:val="00B3236C"/>
    <w:rsid w:val="00BE7B59"/>
    <w:rsid w:val="00C01ADB"/>
    <w:rsid w:val="00C12A68"/>
    <w:rsid w:val="00CB343F"/>
    <w:rsid w:val="00D3046E"/>
    <w:rsid w:val="00D65853"/>
    <w:rsid w:val="00D85211"/>
    <w:rsid w:val="00DA0F4F"/>
    <w:rsid w:val="00DA572D"/>
    <w:rsid w:val="00DB1B6C"/>
    <w:rsid w:val="00DB36A4"/>
    <w:rsid w:val="00E02C50"/>
    <w:rsid w:val="00E20D7A"/>
    <w:rsid w:val="00EB400B"/>
    <w:rsid w:val="00EC429E"/>
    <w:rsid w:val="00EF0FF8"/>
    <w:rsid w:val="00F06557"/>
    <w:rsid w:val="00F20A8F"/>
    <w:rsid w:val="00F26A62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31</cp:revision>
  <dcterms:created xsi:type="dcterms:W3CDTF">2023-12-17T04:12:00Z</dcterms:created>
  <dcterms:modified xsi:type="dcterms:W3CDTF">2024-04-19T22:09:00Z</dcterms:modified>
</cp:coreProperties>
</file>